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CB7" w:rsidRPr="004F1CB7" w:rsidRDefault="004F1CB7" w:rsidP="004F1CB7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Texas Master Naturalist ~ Rolling Plains Chapter</w:t>
      </w:r>
    </w:p>
    <w:p w:rsidR="000157A1" w:rsidRDefault="00F552A7" w:rsidP="004F1CB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inutes of the </w:t>
      </w:r>
      <w:r w:rsidR="00496979">
        <w:rPr>
          <w:rFonts w:ascii="Times New Roman" w:hAnsi="Times New Roman" w:cs="Times New Roman"/>
          <w:b/>
          <w:sz w:val="24"/>
        </w:rPr>
        <w:t>Febru</w:t>
      </w:r>
      <w:r w:rsidR="00B60B05">
        <w:rPr>
          <w:rFonts w:ascii="Times New Roman" w:hAnsi="Times New Roman" w:cs="Times New Roman"/>
          <w:b/>
          <w:sz w:val="24"/>
        </w:rPr>
        <w:t>ary 2016</w:t>
      </w:r>
      <w:r w:rsidR="004F1CB7">
        <w:rPr>
          <w:rFonts w:ascii="Times New Roman" w:hAnsi="Times New Roman" w:cs="Times New Roman"/>
          <w:b/>
          <w:sz w:val="24"/>
        </w:rPr>
        <w:t xml:space="preserve"> Meeting</w:t>
      </w:r>
    </w:p>
    <w:p w:rsidR="004F1CB7" w:rsidRDefault="00496979" w:rsidP="004F1CB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ebruary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2nd </w:t>
      </w:r>
      <w:r w:rsidR="004F1CB7">
        <w:rPr>
          <w:rFonts w:ascii="Times New Roman" w:hAnsi="Times New Roman" w:cs="Times New Roman"/>
          <w:b/>
          <w:sz w:val="24"/>
        </w:rPr>
        <w:t xml:space="preserve"> @</w:t>
      </w:r>
      <w:proofErr w:type="gramEnd"/>
      <w:r w:rsidR="004F1CB7">
        <w:rPr>
          <w:rFonts w:ascii="Times New Roman" w:hAnsi="Times New Roman" w:cs="Times New Roman"/>
          <w:b/>
          <w:sz w:val="24"/>
        </w:rPr>
        <w:t xml:space="preserve"> River Bend Nature Center</w:t>
      </w:r>
    </w:p>
    <w:p w:rsidR="004F1CB7" w:rsidRDefault="004F1CB7" w:rsidP="004F1C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eting was called to order by Chapt</w:t>
      </w:r>
      <w:r w:rsidR="00F552A7">
        <w:rPr>
          <w:rFonts w:ascii="Times New Roman" w:hAnsi="Times New Roman" w:cs="Times New Roman"/>
          <w:sz w:val="24"/>
        </w:rPr>
        <w:t xml:space="preserve">er President </w:t>
      </w:r>
      <w:r w:rsidR="00B60B05">
        <w:rPr>
          <w:rFonts w:ascii="Times New Roman" w:hAnsi="Times New Roman" w:cs="Times New Roman"/>
          <w:sz w:val="24"/>
        </w:rPr>
        <w:t>Terry McKee</w:t>
      </w:r>
      <w:r w:rsidR="00F552A7">
        <w:rPr>
          <w:rFonts w:ascii="Times New Roman" w:hAnsi="Times New Roman" w:cs="Times New Roman"/>
          <w:sz w:val="24"/>
        </w:rPr>
        <w:t xml:space="preserve"> at 1900 hours with </w:t>
      </w:r>
      <w:r w:rsidR="00496979">
        <w:rPr>
          <w:rFonts w:ascii="Times New Roman" w:hAnsi="Times New Roman" w:cs="Times New Roman"/>
          <w:sz w:val="24"/>
        </w:rPr>
        <w:t xml:space="preserve">28 </w:t>
      </w:r>
      <w:r>
        <w:rPr>
          <w:rFonts w:ascii="Times New Roman" w:hAnsi="Times New Roman" w:cs="Times New Roman"/>
          <w:sz w:val="24"/>
        </w:rPr>
        <w:t>members</w:t>
      </w:r>
      <w:r w:rsidR="00496979">
        <w:rPr>
          <w:rFonts w:ascii="Times New Roman" w:hAnsi="Times New Roman" w:cs="Times New Roman"/>
          <w:sz w:val="24"/>
        </w:rPr>
        <w:t xml:space="preserve"> and one guest</w:t>
      </w:r>
      <w:r w:rsidR="00622A7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 attendance.</w:t>
      </w:r>
    </w:p>
    <w:p w:rsidR="00355407" w:rsidRPr="004F1CB7" w:rsidRDefault="00355407" w:rsidP="00355407">
      <w:pPr>
        <w:rPr>
          <w:rFonts w:ascii="Times New Roman" w:hAnsi="Times New Roman" w:cs="Times New Roman"/>
          <w:b/>
          <w:sz w:val="28"/>
        </w:rPr>
      </w:pPr>
      <w:r w:rsidRPr="004F1CB7">
        <w:rPr>
          <w:rFonts w:ascii="Times New Roman" w:hAnsi="Times New Roman" w:cs="Times New Roman"/>
          <w:b/>
          <w:sz w:val="28"/>
        </w:rPr>
        <w:t>Officer Reports:</w:t>
      </w:r>
    </w:p>
    <w:p w:rsidR="00355407" w:rsidRDefault="00496979" w:rsidP="003554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January</w:t>
      </w:r>
      <w:r w:rsidR="00355407">
        <w:rPr>
          <w:rFonts w:ascii="Times New Roman" w:hAnsi="Times New Roman" w:cs="Times New Roman"/>
          <w:sz w:val="24"/>
        </w:rPr>
        <w:t xml:space="preserve"> meeting minutes </w:t>
      </w:r>
      <w:r>
        <w:rPr>
          <w:rFonts w:ascii="Times New Roman" w:hAnsi="Times New Roman" w:cs="Times New Roman"/>
          <w:sz w:val="24"/>
        </w:rPr>
        <w:t>were</w:t>
      </w:r>
      <w:r w:rsidR="00355407">
        <w:rPr>
          <w:rFonts w:ascii="Times New Roman" w:hAnsi="Times New Roman" w:cs="Times New Roman"/>
          <w:sz w:val="24"/>
        </w:rPr>
        <w:t xml:space="preserve"> approved as written and emailed to the memb</w:t>
      </w:r>
      <w:r w:rsidR="00F552A7">
        <w:rPr>
          <w:rFonts w:ascii="Times New Roman" w:hAnsi="Times New Roman" w:cs="Times New Roman"/>
          <w:sz w:val="24"/>
        </w:rPr>
        <w:t>ership</w:t>
      </w:r>
      <w:r w:rsidR="00355407">
        <w:rPr>
          <w:rFonts w:ascii="Times New Roman" w:hAnsi="Times New Roman" w:cs="Times New Roman"/>
          <w:sz w:val="24"/>
        </w:rPr>
        <w:t>.</w:t>
      </w:r>
    </w:p>
    <w:p w:rsidR="00355407" w:rsidRDefault="00355407" w:rsidP="003554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pter Treasurer Larry Snyder reported a balance of $</w:t>
      </w:r>
      <w:r w:rsidR="00496979">
        <w:rPr>
          <w:rFonts w:ascii="Times New Roman" w:hAnsi="Times New Roman" w:cs="Times New Roman"/>
          <w:sz w:val="24"/>
        </w:rPr>
        <w:t>3,968</w:t>
      </w:r>
      <w:r w:rsidR="00B60B05">
        <w:rPr>
          <w:rFonts w:ascii="Times New Roman" w:hAnsi="Times New Roman" w:cs="Times New Roman"/>
          <w:sz w:val="24"/>
        </w:rPr>
        <w:t>.93 in the bank.</w:t>
      </w:r>
    </w:p>
    <w:p w:rsidR="00B60B05" w:rsidRDefault="00B60B05" w:rsidP="00B60B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Nature Tracker Report</w:t>
      </w:r>
    </w:p>
    <w:p w:rsidR="00B60B05" w:rsidRDefault="00496979" w:rsidP="00B60B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ry Snyder reported checking the rain gauge at the quail study site. Total of 0.41 inches in gauge.</w:t>
      </w:r>
    </w:p>
    <w:p w:rsidR="00496979" w:rsidRPr="00B60B05" w:rsidRDefault="00496979" w:rsidP="00B60B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ill be a bio blitz at Lake Arrowhead on May 14</w:t>
      </w:r>
      <w:r w:rsidRPr="0049697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. Details being worked out.</w:t>
      </w:r>
    </w:p>
    <w:p w:rsidR="00622A7A" w:rsidRDefault="00622A7A" w:rsidP="004F1C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ommittee Reports/Old Business</w:t>
      </w:r>
    </w:p>
    <w:p w:rsidR="00496979" w:rsidRDefault="00496979" w:rsidP="004F1C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gonfly trail report: Some painting needed on the posts and one post needs resetting. Park staff have paint for us to use.</w:t>
      </w:r>
    </w:p>
    <w:p w:rsidR="00496979" w:rsidRPr="00496979" w:rsidRDefault="00496979" w:rsidP="004F1C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and Garden show signup sheet available. There will be some AT opportunities which will be announced later.</w:t>
      </w:r>
    </w:p>
    <w:p w:rsidR="00622A7A" w:rsidRDefault="00622A7A" w:rsidP="004F1CB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ew Business</w:t>
      </w:r>
    </w:p>
    <w:p w:rsidR="005879D1" w:rsidRDefault="00496979" w:rsidP="005879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ch 6</w:t>
      </w:r>
      <w:r w:rsidRPr="00496979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there will be a birding marathon. Contact: Terry or Penny</w:t>
      </w:r>
    </w:p>
    <w:p w:rsidR="00496979" w:rsidRDefault="00496979" w:rsidP="005879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ptor ID class at Hackberry Flat on February 13th – AT</w:t>
      </w:r>
    </w:p>
    <w:p w:rsidR="00496979" w:rsidRDefault="00496979" w:rsidP="005879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eat Backyard bird count </w:t>
      </w:r>
      <w:r w:rsidR="00774811">
        <w:rPr>
          <w:rFonts w:ascii="Times New Roman" w:hAnsi="Times New Roman" w:cs="Times New Roman"/>
          <w:sz w:val="24"/>
        </w:rPr>
        <w:t>from February 12</w:t>
      </w:r>
      <w:r w:rsidR="00774811" w:rsidRPr="00774811">
        <w:rPr>
          <w:rFonts w:ascii="Times New Roman" w:hAnsi="Times New Roman" w:cs="Times New Roman"/>
          <w:sz w:val="24"/>
          <w:vertAlign w:val="superscript"/>
        </w:rPr>
        <w:t>th</w:t>
      </w:r>
      <w:r w:rsidR="00774811">
        <w:rPr>
          <w:rFonts w:ascii="Times New Roman" w:hAnsi="Times New Roman" w:cs="Times New Roman"/>
          <w:sz w:val="24"/>
        </w:rPr>
        <w:t xml:space="preserve"> – 15</w:t>
      </w:r>
      <w:r w:rsidR="00774811" w:rsidRPr="00774811">
        <w:rPr>
          <w:rFonts w:ascii="Times New Roman" w:hAnsi="Times New Roman" w:cs="Times New Roman"/>
          <w:sz w:val="24"/>
          <w:vertAlign w:val="superscript"/>
        </w:rPr>
        <w:t>th</w:t>
      </w:r>
      <w:r w:rsidR="00774811">
        <w:rPr>
          <w:rFonts w:ascii="Times New Roman" w:hAnsi="Times New Roman" w:cs="Times New Roman"/>
          <w:sz w:val="24"/>
        </w:rPr>
        <w:t xml:space="preserve">. Group count </w:t>
      </w:r>
      <w:r>
        <w:rPr>
          <w:rFonts w:ascii="Times New Roman" w:hAnsi="Times New Roman" w:cs="Times New Roman"/>
          <w:sz w:val="24"/>
        </w:rPr>
        <w:t>behind Wild Bird Rescue on February 14</w:t>
      </w:r>
      <w:r w:rsidRPr="00496979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. Can do on your own. Penny will be at </w:t>
      </w:r>
      <w:r w:rsidR="00774811">
        <w:rPr>
          <w:rFonts w:ascii="Times New Roman" w:hAnsi="Times New Roman" w:cs="Times New Roman"/>
          <w:sz w:val="24"/>
        </w:rPr>
        <w:t>Lake Wichita on the 12</w:t>
      </w:r>
      <w:r w:rsidR="00774811" w:rsidRPr="00774811">
        <w:rPr>
          <w:rFonts w:ascii="Times New Roman" w:hAnsi="Times New Roman" w:cs="Times New Roman"/>
          <w:sz w:val="24"/>
          <w:vertAlign w:val="superscript"/>
        </w:rPr>
        <w:t>th</w:t>
      </w:r>
      <w:r w:rsidR="00774811">
        <w:rPr>
          <w:rFonts w:ascii="Times New Roman" w:hAnsi="Times New Roman" w:cs="Times New Roman"/>
          <w:sz w:val="24"/>
        </w:rPr>
        <w:t xml:space="preserve"> at 8AM, at Lake Arrowhead on Saturday, at wild bird rescue on Sunday and at Lucy Park on Monday. If you’d like to join Penny on any of these please </w:t>
      </w:r>
      <w:proofErr w:type="gramStart"/>
      <w:r w:rsidR="00774811">
        <w:rPr>
          <w:rFonts w:ascii="Times New Roman" w:hAnsi="Times New Roman" w:cs="Times New Roman"/>
          <w:sz w:val="24"/>
        </w:rPr>
        <w:t>contact</w:t>
      </w:r>
      <w:proofErr w:type="gramEnd"/>
      <w:r w:rsidR="00774811">
        <w:rPr>
          <w:rFonts w:ascii="Times New Roman" w:hAnsi="Times New Roman" w:cs="Times New Roman"/>
          <w:sz w:val="24"/>
        </w:rPr>
        <w:t xml:space="preserve"> her for more information.</w:t>
      </w:r>
    </w:p>
    <w:p w:rsidR="00496979" w:rsidRDefault="00496979" w:rsidP="005879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d fishing rodeo March 5</w:t>
      </w:r>
      <w:r w:rsidRPr="00496979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t Plum Lake 10 to noon with cleanup to follow.</w:t>
      </w:r>
    </w:p>
    <w:p w:rsidR="00774811" w:rsidRDefault="00774811" w:rsidP="005879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are looking for volunteers to lead in grant writing.</w:t>
      </w:r>
    </w:p>
    <w:p w:rsidR="00574708" w:rsidRDefault="00574708" w:rsidP="004F1C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Program:</w:t>
      </w:r>
    </w:p>
    <w:p w:rsidR="00574708" w:rsidRPr="00774811" w:rsidRDefault="00774811" w:rsidP="007748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tty Bowles and Lauren Jansen – </w:t>
      </w:r>
      <w:proofErr w:type="spellStart"/>
      <w:r w:rsidRPr="00774811">
        <w:rPr>
          <w:rFonts w:ascii="Times New Roman" w:hAnsi="Times New Roman" w:cs="Times New Roman"/>
          <w:sz w:val="24"/>
        </w:rPr>
        <w:t>Dalquest</w:t>
      </w:r>
      <w:proofErr w:type="spellEnd"/>
      <w:r w:rsidRPr="00774811">
        <w:rPr>
          <w:rFonts w:ascii="Times New Roman" w:hAnsi="Times New Roman" w:cs="Times New Roman"/>
          <w:sz w:val="24"/>
        </w:rPr>
        <w:t xml:space="preserve"> Desert Research Station</w:t>
      </w:r>
      <w:r>
        <w:rPr>
          <w:rFonts w:ascii="Times New Roman" w:hAnsi="Times New Roman" w:cs="Times New Roman"/>
          <w:sz w:val="24"/>
        </w:rPr>
        <w:t xml:space="preserve"> and Kevin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on Cross Timbers – 1 hours</w:t>
      </w:r>
    </w:p>
    <w:p w:rsidR="002E7A86" w:rsidRDefault="00774811" w:rsidP="004F1C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eting adjourned at about 2015</w:t>
      </w:r>
    </w:p>
    <w:p w:rsidR="00574708" w:rsidRDefault="00574708" w:rsidP="004F1C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ectfully Submitted,</w:t>
      </w:r>
    </w:p>
    <w:p w:rsidR="00F552A7" w:rsidRDefault="00F552A7" w:rsidP="00F552A7">
      <w:pPr>
        <w:pStyle w:val="NoSpacing"/>
      </w:pPr>
      <w:r>
        <w:t>Judy Snyder</w:t>
      </w:r>
    </w:p>
    <w:p w:rsidR="00A63185" w:rsidRDefault="00574708" w:rsidP="00E06747">
      <w:pPr>
        <w:pStyle w:val="NoSpacing"/>
        <w:rPr>
          <w:rFonts w:ascii="Times New Roman" w:hAnsi="Times New Roman" w:cs="Times New Roman"/>
          <w:sz w:val="24"/>
        </w:rPr>
      </w:pPr>
      <w:r>
        <w:t>Secretary</w:t>
      </w:r>
      <w:r w:rsidR="00A63185">
        <w:rPr>
          <w:rFonts w:ascii="Times New Roman" w:hAnsi="Times New Roman" w:cs="Times New Roman"/>
          <w:sz w:val="24"/>
        </w:rPr>
        <w:t xml:space="preserve"> </w:t>
      </w:r>
    </w:p>
    <w:p w:rsidR="00E06747" w:rsidRPr="00A63185" w:rsidRDefault="00E06747" w:rsidP="00E06747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vember 7, 2015</w:t>
      </w:r>
    </w:p>
    <w:sectPr w:rsidR="00E06747" w:rsidRPr="00A63185" w:rsidSect="007748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B7"/>
    <w:rsid w:val="000157A1"/>
    <w:rsid w:val="00053D01"/>
    <w:rsid w:val="00055F3D"/>
    <w:rsid w:val="000617F4"/>
    <w:rsid w:val="000643B1"/>
    <w:rsid w:val="000A3A1C"/>
    <w:rsid w:val="0015743D"/>
    <w:rsid w:val="001D5A8E"/>
    <w:rsid w:val="001E7B5A"/>
    <w:rsid w:val="00211989"/>
    <w:rsid w:val="002B5472"/>
    <w:rsid w:val="002E7A86"/>
    <w:rsid w:val="00355407"/>
    <w:rsid w:val="003734AE"/>
    <w:rsid w:val="003C1B5F"/>
    <w:rsid w:val="00496979"/>
    <w:rsid w:val="004A083A"/>
    <w:rsid w:val="004B1913"/>
    <w:rsid w:val="004F1CB7"/>
    <w:rsid w:val="005642EE"/>
    <w:rsid w:val="00574708"/>
    <w:rsid w:val="005879D1"/>
    <w:rsid w:val="005F073A"/>
    <w:rsid w:val="00622A7A"/>
    <w:rsid w:val="006E11EA"/>
    <w:rsid w:val="00763415"/>
    <w:rsid w:val="00770330"/>
    <w:rsid w:val="00774811"/>
    <w:rsid w:val="007B03B4"/>
    <w:rsid w:val="008D4EFE"/>
    <w:rsid w:val="00973F53"/>
    <w:rsid w:val="00980F9E"/>
    <w:rsid w:val="009E6332"/>
    <w:rsid w:val="00A63185"/>
    <w:rsid w:val="00B60B05"/>
    <w:rsid w:val="00BB017A"/>
    <w:rsid w:val="00DB22E4"/>
    <w:rsid w:val="00E06747"/>
    <w:rsid w:val="00E55688"/>
    <w:rsid w:val="00F5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1FBF01-6B22-4779-AA57-5171E33E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47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52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800A-B26F-4F8F-87F9-4C40870C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Snyder</dc:creator>
  <cp:keywords/>
  <dc:description/>
  <cp:lastModifiedBy>Tami Davis</cp:lastModifiedBy>
  <cp:revision>2</cp:revision>
  <cp:lastPrinted>2015-10-09T16:58:00Z</cp:lastPrinted>
  <dcterms:created xsi:type="dcterms:W3CDTF">2016-03-03T20:22:00Z</dcterms:created>
  <dcterms:modified xsi:type="dcterms:W3CDTF">2016-03-03T20:22:00Z</dcterms:modified>
</cp:coreProperties>
</file>